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4EDF" w14:textId="77777777" w:rsidR="00A91B21" w:rsidRPr="002C29A0" w:rsidRDefault="00A55246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32"/>
          <w:szCs w:val="32"/>
        </w:rPr>
      </w:pPr>
      <w:r w:rsidRPr="002C29A0">
        <w:rPr>
          <w:rFonts w:asciiTheme="majorHAnsi" w:hAnsiTheme="majorHAnsi" w:cstheme="majorHAnsi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4F420" wp14:editId="1D2668B6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5D35" w14:textId="1879A599" w:rsidR="00A91B21" w:rsidRPr="00A91B21" w:rsidRDefault="00A91B21" w:rsidP="002C29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(A preencher </w:t>
                            </w:r>
                            <w:r w:rsidR="002C29A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ela</w:t>
                            </w: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354F42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14:paraId="335F5D35" w14:textId="1879A599" w:rsidR="00A91B21" w:rsidRPr="00A91B21" w:rsidRDefault="00A91B21" w:rsidP="002C29A0">
                      <w:pPr>
                        <w:jc w:val="right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(A preencher </w:t>
                      </w:r>
                      <w:r w:rsidR="002C29A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ela</w:t>
                      </w: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2C29A0">
        <w:rPr>
          <w:rFonts w:asciiTheme="majorHAnsi" w:hAnsiTheme="majorHAnsi" w:cstheme="majorHAnsi"/>
        </w:rPr>
        <w:t>PROJETO N.º</w:t>
      </w:r>
      <w:bookmarkStart w:id="0" w:name="Texto8"/>
      <w:r w:rsidR="00A91B21" w:rsidRPr="002C29A0">
        <w:rPr>
          <w:rFonts w:asciiTheme="majorHAnsi" w:hAnsiTheme="majorHAnsi" w:cstheme="majorHAnsi"/>
        </w:rPr>
        <w:t xml:space="preserve"> </w:t>
      </w:r>
      <w:bookmarkEnd w:id="0"/>
      <w:r w:rsidR="00A91B21" w:rsidRPr="002C29A0">
        <w:rPr>
          <w:rFonts w:asciiTheme="majorHAnsi" w:hAnsiTheme="majorHAnsi" w:cstheme="majorHAnsi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2C29A0">
        <w:rPr>
          <w:rFonts w:asciiTheme="majorHAnsi" w:hAnsiTheme="majorHAnsi" w:cstheme="majorHAnsi"/>
          <w:u w:val="single"/>
        </w:rPr>
        <w:instrText xml:space="preserve"> FORMTEXT </w:instrText>
      </w:r>
      <w:r w:rsidR="00A91B21" w:rsidRPr="002C29A0">
        <w:rPr>
          <w:rFonts w:asciiTheme="majorHAnsi" w:hAnsiTheme="majorHAnsi" w:cstheme="majorHAnsi"/>
          <w:u w:val="single"/>
        </w:rPr>
      </w:r>
      <w:r w:rsidR="00A91B21" w:rsidRPr="002C29A0">
        <w:rPr>
          <w:rFonts w:asciiTheme="majorHAnsi" w:hAnsiTheme="majorHAnsi" w:cstheme="majorHAnsi"/>
          <w:u w:val="single"/>
        </w:rPr>
        <w:fldChar w:fldCharType="separate"/>
      </w:r>
      <w:r w:rsidR="00A91B21" w:rsidRPr="002C29A0">
        <w:rPr>
          <w:rFonts w:asciiTheme="majorHAnsi" w:hAnsiTheme="majorHAnsi" w:cstheme="majorHAnsi"/>
          <w:u w:val="single"/>
        </w:rPr>
        <w:t> </w:t>
      </w:r>
      <w:r w:rsidR="00A91B21" w:rsidRPr="002C29A0">
        <w:rPr>
          <w:rFonts w:asciiTheme="majorHAnsi" w:hAnsiTheme="majorHAnsi" w:cstheme="majorHAnsi"/>
          <w:u w:val="single"/>
        </w:rPr>
        <w:t> </w:t>
      </w:r>
      <w:r w:rsidR="00A91B21" w:rsidRPr="002C29A0">
        <w:rPr>
          <w:rFonts w:asciiTheme="majorHAnsi" w:hAnsiTheme="majorHAnsi" w:cstheme="majorHAnsi"/>
          <w:u w:val="single"/>
        </w:rPr>
        <w:t> </w:t>
      </w:r>
      <w:r w:rsidR="00A91B21" w:rsidRPr="002C29A0">
        <w:rPr>
          <w:rFonts w:asciiTheme="majorHAnsi" w:hAnsiTheme="majorHAnsi" w:cstheme="majorHAnsi"/>
          <w:u w:val="single"/>
        </w:rPr>
        <w:t> </w:t>
      </w:r>
      <w:r w:rsidR="00A91B21" w:rsidRPr="002C29A0">
        <w:rPr>
          <w:rFonts w:asciiTheme="majorHAnsi" w:hAnsiTheme="majorHAnsi" w:cstheme="majorHAnsi"/>
          <w:u w:val="single"/>
        </w:rPr>
        <w:t> </w:t>
      </w:r>
      <w:r w:rsidR="00A91B21" w:rsidRPr="002C29A0">
        <w:rPr>
          <w:rFonts w:asciiTheme="majorHAnsi" w:hAnsiTheme="majorHAnsi" w:cstheme="majorHAnsi"/>
          <w:u w:val="single"/>
        </w:rPr>
        <w:fldChar w:fldCharType="end"/>
      </w:r>
      <w:r w:rsidR="00A91B21" w:rsidRPr="002C29A0">
        <w:rPr>
          <w:rFonts w:asciiTheme="majorHAnsi" w:hAnsiTheme="majorHAnsi" w:cstheme="majorHAnsi"/>
        </w:rPr>
        <w:t xml:space="preserve"> </w:t>
      </w:r>
    </w:p>
    <w:p w14:paraId="36D9C32A" w14:textId="66251629" w:rsidR="00A91B21" w:rsidRPr="002C29A0" w:rsidRDefault="00A91B21" w:rsidP="00A91B21">
      <w:pPr>
        <w:jc w:val="right"/>
        <w:rPr>
          <w:rFonts w:asciiTheme="majorHAnsi" w:hAnsiTheme="majorHAnsi" w:cstheme="majorHAnsi"/>
        </w:rPr>
      </w:pPr>
      <w:r w:rsidRPr="002C29A0">
        <w:rPr>
          <w:rFonts w:asciiTheme="majorHAnsi" w:hAnsiTheme="majorHAnsi" w:cstheme="majorHAnsi"/>
        </w:rPr>
        <w:t xml:space="preserve">           </w:t>
      </w:r>
    </w:p>
    <w:p w14:paraId="5B20E95D" w14:textId="77777777" w:rsidR="0060359E" w:rsidRPr="006D478D" w:rsidRDefault="0060359E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  <w:b/>
          <w:smallCaps/>
          <w:sz w:val="18"/>
          <w:szCs w:val="18"/>
        </w:rPr>
      </w:pPr>
    </w:p>
    <w:p w14:paraId="18A57D17" w14:textId="77777777" w:rsidR="0060359E" w:rsidRPr="006D478D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6"/>
          <w:szCs w:val="26"/>
        </w:rPr>
      </w:pPr>
      <w:r w:rsidRPr="006D478D">
        <w:rPr>
          <w:rFonts w:asciiTheme="majorHAnsi" w:hAnsiTheme="majorHAnsi" w:cstheme="majorHAnsi"/>
          <w:b/>
          <w:smallCaps/>
          <w:sz w:val="26"/>
          <w:szCs w:val="26"/>
        </w:rPr>
        <w:t>Programa Voluntariado Juvenil</w:t>
      </w:r>
    </w:p>
    <w:p w14:paraId="62BBC750" w14:textId="77777777" w:rsidR="004D380D" w:rsidRPr="004D380D" w:rsidRDefault="00A31FED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4D380D">
        <w:rPr>
          <w:rFonts w:asciiTheme="majorHAnsi" w:hAnsiTheme="majorHAnsi" w:cstheme="majorHAnsi"/>
          <w:b/>
          <w:smallCaps/>
          <w:sz w:val="28"/>
          <w:szCs w:val="28"/>
        </w:rPr>
        <w:t>Autorização do Encarregado de Educação</w:t>
      </w:r>
    </w:p>
    <w:p w14:paraId="1FBC88D7" w14:textId="2F4CF615" w:rsidR="00A31FED" w:rsidRPr="002C29A0" w:rsidRDefault="00A31FED" w:rsidP="00E50262">
      <w:pPr>
        <w:spacing w:line="276" w:lineRule="auto"/>
        <w:ind w:right="-1"/>
        <w:jc w:val="center"/>
        <w:rPr>
          <w:rFonts w:asciiTheme="majorHAnsi" w:hAnsiTheme="majorHAnsi" w:cstheme="majorHAnsi"/>
          <w:smallCaps/>
          <w:sz w:val="24"/>
          <w:szCs w:val="24"/>
        </w:rPr>
      </w:pPr>
      <w:r w:rsidRPr="002C29A0">
        <w:rPr>
          <w:rFonts w:asciiTheme="majorHAnsi" w:hAnsiTheme="majorHAnsi" w:cstheme="majorHAnsi"/>
          <w:smallCaps/>
          <w:sz w:val="24"/>
          <w:szCs w:val="24"/>
        </w:rPr>
        <w:t>Jove</w:t>
      </w:r>
      <w:r w:rsidR="00B33888" w:rsidRPr="002C29A0">
        <w:rPr>
          <w:rFonts w:asciiTheme="majorHAnsi" w:hAnsiTheme="majorHAnsi" w:cstheme="majorHAnsi"/>
          <w:smallCaps/>
          <w:sz w:val="24"/>
          <w:szCs w:val="24"/>
        </w:rPr>
        <w:t>m</w:t>
      </w:r>
      <w:r w:rsidRPr="002C29A0">
        <w:rPr>
          <w:rFonts w:asciiTheme="majorHAnsi" w:hAnsiTheme="majorHAnsi" w:cstheme="majorHAnsi"/>
          <w:smallCaps/>
          <w:sz w:val="24"/>
          <w:szCs w:val="24"/>
        </w:rPr>
        <w:t xml:space="preserve"> com idade inferior a 16 anos</w:t>
      </w:r>
    </w:p>
    <w:p w14:paraId="1EDA5D66" w14:textId="77777777" w:rsidR="00A31FED" w:rsidRPr="002C29A0" w:rsidRDefault="00A31FED" w:rsidP="00E50262">
      <w:pPr>
        <w:ind w:right="-1"/>
        <w:rPr>
          <w:rFonts w:asciiTheme="majorHAnsi" w:hAnsiTheme="majorHAnsi" w:cstheme="majorHAnsi"/>
          <w:smallCaps/>
          <w:sz w:val="28"/>
          <w:szCs w:val="28"/>
        </w:rPr>
      </w:pPr>
    </w:p>
    <w:p w14:paraId="3A3DDBDC" w14:textId="77777777" w:rsidR="00D12B96" w:rsidRPr="002C29A0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2285D89" w14:textId="77777777" w:rsidR="00A91B21" w:rsidRPr="002C29A0" w:rsidRDefault="00B74ADA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  <w:r w:rsidR="00A91B21" w:rsidRPr="002C29A0">
        <w:rPr>
          <w:rFonts w:asciiTheme="majorHAnsi" w:hAnsiTheme="majorHAnsi" w:cstheme="majorHAnsi"/>
          <w:sz w:val="24"/>
          <w:szCs w:val="24"/>
        </w:rPr>
        <w:t>, autorizo o meu educando(a)</w:t>
      </w:r>
      <w:r w:rsidR="00967434" w:rsidRPr="002C29A0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____________ 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a participar no </w:t>
      </w:r>
      <w:r w:rsidR="00B33888" w:rsidRPr="002C29A0">
        <w:rPr>
          <w:rFonts w:asciiTheme="majorHAnsi" w:hAnsiTheme="majorHAnsi" w:cstheme="majorHAnsi"/>
          <w:sz w:val="24"/>
          <w:szCs w:val="24"/>
        </w:rPr>
        <w:t>p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rograma </w:t>
      </w:r>
      <w:r w:rsidR="00B33888" w:rsidRPr="002C29A0">
        <w:rPr>
          <w:rFonts w:asciiTheme="majorHAnsi" w:hAnsiTheme="majorHAnsi" w:cstheme="majorHAnsi"/>
          <w:sz w:val="24"/>
          <w:szCs w:val="24"/>
        </w:rPr>
        <w:t>“</w:t>
      </w:r>
      <w:r w:rsidR="00A91B21" w:rsidRPr="002C29A0">
        <w:rPr>
          <w:rFonts w:asciiTheme="majorHAnsi" w:hAnsiTheme="majorHAnsi" w:cstheme="majorHAnsi"/>
          <w:sz w:val="24"/>
          <w:szCs w:val="24"/>
        </w:rPr>
        <w:t>Voluntariado Juvenil”, ficando obrigado(a) a cumprir o respetivo regulamento</w:t>
      </w:r>
      <w:r w:rsidR="00B33888" w:rsidRPr="002C29A0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, bem como as normas vigentes </w:t>
      </w:r>
      <w:r w:rsidR="00B33888" w:rsidRPr="002C29A0">
        <w:rPr>
          <w:rFonts w:asciiTheme="majorHAnsi" w:hAnsiTheme="majorHAnsi" w:cstheme="majorHAnsi"/>
          <w:sz w:val="24"/>
          <w:szCs w:val="24"/>
        </w:rPr>
        <w:t xml:space="preserve">na entidade promotora, 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onde exercerá </w:t>
      </w:r>
      <w:r w:rsidR="00B33888" w:rsidRPr="002C29A0">
        <w:rPr>
          <w:rFonts w:asciiTheme="majorHAnsi" w:hAnsiTheme="majorHAnsi" w:cstheme="majorHAnsi"/>
          <w:sz w:val="24"/>
          <w:szCs w:val="24"/>
        </w:rPr>
        <w:t>o voluntariado</w:t>
      </w:r>
      <w:r w:rsidR="00A91B21" w:rsidRPr="002C29A0">
        <w:rPr>
          <w:rFonts w:asciiTheme="majorHAnsi" w:hAnsiTheme="majorHAnsi" w:cstheme="majorHAnsi"/>
          <w:sz w:val="24"/>
          <w:szCs w:val="24"/>
        </w:rPr>
        <w:t>.</w:t>
      </w:r>
    </w:p>
    <w:p w14:paraId="11995013" w14:textId="0F793B85" w:rsidR="00B74ADA" w:rsidRPr="002C29A0" w:rsidRDefault="00B74ADA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</w:rPr>
        <w:t>Mais declara que</w:t>
      </w:r>
      <w:r w:rsidR="00D57EFC" w:rsidRPr="002C29A0">
        <w:rPr>
          <w:rFonts w:asciiTheme="majorHAnsi" w:hAnsiTheme="majorHAnsi" w:cstheme="majorHAnsi"/>
          <w:sz w:val="24"/>
          <w:szCs w:val="24"/>
        </w:rPr>
        <w:t>, para os efeitos previstos na alínea a) do n.º 1 do artigo 6.º do Regulame</w:t>
      </w:r>
      <w:r w:rsidR="002A4C97" w:rsidRPr="002C29A0">
        <w:rPr>
          <w:rFonts w:asciiTheme="majorHAnsi" w:hAnsiTheme="majorHAnsi" w:cstheme="majorHAnsi"/>
          <w:sz w:val="24"/>
          <w:szCs w:val="24"/>
        </w:rPr>
        <w:t xml:space="preserve">nto Geral de Proteção de Dados, </w:t>
      </w:r>
      <w:r w:rsidRPr="002C29A0">
        <w:rPr>
          <w:rFonts w:asciiTheme="majorHAnsi" w:hAnsiTheme="majorHAnsi" w:cstheme="majorHAnsi"/>
          <w:sz w:val="24"/>
          <w:szCs w:val="24"/>
        </w:rPr>
        <w:t xml:space="preserve">dá o seu consentimento para o tratamento dos dados pessoais </w:t>
      </w:r>
      <w:r w:rsidR="0009610F" w:rsidRPr="002C29A0">
        <w:rPr>
          <w:rFonts w:asciiTheme="majorHAnsi" w:hAnsiTheme="majorHAnsi" w:cstheme="majorHAnsi"/>
          <w:sz w:val="24"/>
          <w:szCs w:val="24"/>
        </w:rPr>
        <w:t>(</w:t>
      </w:r>
      <w:r w:rsidRPr="002C29A0">
        <w:rPr>
          <w:rFonts w:asciiTheme="majorHAnsi" w:hAnsiTheme="majorHAnsi" w:cstheme="majorHAnsi"/>
          <w:sz w:val="24"/>
          <w:szCs w:val="24"/>
        </w:rPr>
        <w:t xml:space="preserve">identificação pessoal, habilitações, endereço, IBAN, telefone, email) </w:t>
      </w:r>
      <w:r w:rsidR="0009610F" w:rsidRPr="002C29A0">
        <w:rPr>
          <w:rFonts w:asciiTheme="majorHAnsi" w:hAnsiTheme="majorHAnsi" w:cstheme="majorHAnsi"/>
          <w:sz w:val="24"/>
          <w:szCs w:val="24"/>
        </w:rPr>
        <w:t xml:space="preserve">do seu educando(a) </w:t>
      </w:r>
      <w:r w:rsidRPr="002C29A0">
        <w:rPr>
          <w:rFonts w:asciiTheme="majorHAnsi" w:hAnsiTheme="majorHAnsi" w:cstheme="majorHAnsi"/>
          <w:sz w:val="24"/>
          <w:szCs w:val="24"/>
        </w:rPr>
        <w:t>à DRJ e aos departamentos do Governo Regional da Madeira, para uso exclusivo da candidatura ao abrigo do programa “Voluntariado Juvenil”, pelo período de 10 anos, bem como autoriza a DRJ a facultar esses dados à E</w:t>
      </w:r>
      <w:r w:rsidR="006D478D">
        <w:rPr>
          <w:rFonts w:asciiTheme="majorHAnsi" w:hAnsiTheme="majorHAnsi" w:cstheme="majorHAnsi"/>
          <w:sz w:val="24"/>
          <w:szCs w:val="24"/>
        </w:rPr>
        <w:t>ntidade Seguradora</w:t>
      </w:r>
      <w:r w:rsidRPr="002C29A0">
        <w:rPr>
          <w:rFonts w:asciiTheme="majorHAnsi" w:hAnsiTheme="majorHAnsi" w:cstheme="majorHAnsi"/>
          <w:sz w:val="24"/>
          <w:szCs w:val="24"/>
        </w:rPr>
        <w:t>, para efeitos de celebração do contrato de seguro de acidentes pessoais, em cumprimento do disposto na alínea b) do n.º 1 do artigo 10.º da mencionada Portaria.</w:t>
      </w:r>
    </w:p>
    <w:p w14:paraId="41A1B3C2" w14:textId="18DF9723" w:rsidR="00B74ADA" w:rsidRPr="002C29A0" w:rsidRDefault="009F56C6" w:rsidP="00B74ADA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214017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B74ADA" w:rsidRPr="002C29A0">
        <w:rPr>
          <w:rFonts w:asciiTheme="majorHAnsi" w:hAnsiTheme="majorHAnsi" w:cstheme="majorHAnsi"/>
          <w:sz w:val="24"/>
          <w:szCs w:val="24"/>
        </w:rPr>
        <w:t xml:space="preserve"> Assinale com X se pretende dar o seu consentimento livre, específico e informado para </w:t>
      </w:r>
      <w:r w:rsidR="0009610F" w:rsidRPr="002C29A0">
        <w:rPr>
          <w:rFonts w:asciiTheme="majorHAnsi" w:hAnsiTheme="majorHAnsi" w:cstheme="majorHAnsi"/>
          <w:sz w:val="24"/>
          <w:szCs w:val="24"/>
        </w:rPr>
        <w:t xml:space="preserve">o seu educando(a) </w:t>
      </w:r>
      <w:r w:rsidR="00B74ADA" w:rsidRPr="002C29A0">
        <w:rPr>
          <w:rFonts w:asciiTheme="majorHAnsi" w:hAnsiTheme="majorHAnsi" w:cstheme="majorHAnsi"/>
          <w:sz w:val="24"/>
          <w:szCs w:val="24"/>
        </w:rPr>
        <w:t>receber informação da DRJ sobre programas e iniciativas destinadas a jovens.</w:t>
      </w:r>
      <w:bookmarkStart w:id="1" w:name="_GoBack"/>
      <w:bookmarkEnd w:id="1"/>
    </w:p>
    <w:p w14:paraId="7379DE8F" w14:textId="79A4B54F" w:rsidR="00D57EFC" w:rsidRPr="002C29A0" w:rsidRDefault="00D57EFC" w:rsidP="00D57EFC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</w:rPr>
        <w:t xml:space="preserve">Para remover o seu consentimento deve comunicar essa decisão, de forma explícita, por email para </w:t>
      </w:r>
      <w:hyperlink r:id="rId7" w:history="1">
        <w:r w:rsidR="002C29A0" w:rsidRPr="00752FA4">
          <w:rPr>
            <w:rStyle w:val="Hiperligao"/>
            <w:rFonts w:asciiTheme="majorHAnsi" w:hAnsiTheme="majorHAnsi" w:cstheme="majorHAnsi"/>
            <w:sz w:val="24"/>
            <w:szCs w:val="24"/>
          </w:rPr>
          <w:t>drj@madeira.gov.pt</w:t>
        </w:r>
      </w:hyperlink>
      <w:r w:rsidRPr="002C29A0">
        <w:rPr>
          <w:rFonts w:asciiTheme="majorHAnsi" w:hAnsiTheme="majorHAnsi" w:cstheme="majorHAnsi"/>
          <w:sz w:val="24"/>
          <w:szCs w:val="24"/>
        </w:rPr>
        <w:t xml:space="preserve">. O interessado pode ter acesso à informação que lhe diga diretamente respeito, solicitando por escrito a esta Direção Regional, a sua correção, aditamento ou eliminação. Para mais informações consulte </w:t>
      </w:r>
      <w:r w:rsidR="00E73755" w:rsidRPr="002C29A0">
        <w:rPr>
          <w:rFonts w:asciiTheme="majorHAnsi" w:hAnsiTheme="majorHAnsi" w:cstheme="majorHAnsi"/>
          <w:sz w:val="24"/>
          <w:szCs w:val="24"/>
        </w:rPr>
        <w:t xml:space="preserve">a nossa informação sobre a proteção de dados pessoais </w:t>
      </w:r>
      <w:r w:rsidRPr="002C29A0">
        <w:rPr>
          <w:rFonts w:asciiTheme="majorHAnsi" w:hAnsiTheme="majorHAnsi" w:cstheme="majorHAnsi"/>
          <w:sz w:val="24"/>
          <w:szCs w:val="24"/>
        </w:rPr>
        <w:t xml:space="preserve">em </w:t>
      </w:r>
      <w:hyperlink r:id="rId8" w:history="1">
        <w:r w:rsidR="001E42D0" w:rsidRPr="002C29A0">
          <w:rPr>
            <w:rFonts w:asciiTheme="majorHAnsi" w:hAnsiTheme="majorHAnsi" w:cstheme="majorHAnsi"/>
            <w:color w:val="2E74B5" w:themeColor="accent1" w:themeShade="BF"/>
            <w:sz w:val="24"/>
            <w:szCs w:val="24"/>
          </w:rPr>
          <w:t>https://tinyurl.com/y2qdrx6v</w:t>
        </w:r>
      </w:hyperlink>
      <w:r w:rsidRPr="002C29A0">
        <w:rPr>
          <w:rFonts w:asciiTheme="majorHAnsi" w:hAnsiTheme="majorHAnsi" w:cstheme="majorHAnsi"/>
          <w:sz w:val="24"/>
          <w:szCs w:val="24"/>
        </w:rPr>
        <w:t>.</w:t>
      </w:r>
    </w:p>
    <w:p w14:paraId="255BFFEC" w14:textId="77777777" w:rsidR="00B33888" w:rsidRPr="002C29A0" w:rsidRDefault="00B33888" w:rsidP="00A91B21">
      <w:pPr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  <w:u w:val="single"/>
        </w:rPr>
        <w:t>_____________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, </w:t>
      </w:r>
      <w:r w:rsidRPr="002C29A0">
        <w:rPr>
          <w:rFonts w:asciiTheme="majorHAnsi" w:hAnsiTheme="majorHAnsi" w:cstheme="majorHAnsi"/>
          <w:sz w:val="24"/>
          <w:szCs w:val="24"/>
          <w:u w:val="single"/>
        </w:rPr>
        <w:t>___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 de </w:t>
      </w:r>
      <w:r w:rsidRPr="002C29A0">
        <w:rPr>
          <w:rFonts w:asciiTheme="majorHAnsi" w:hAnsiTheme="majorHAnsi" w:cstheme="majorHAnsi"/>
          <w:sz w:val="24"/>
          <w:szCs w:val="24"/>
          <w:u w:val="single"/>
        </w:rPr>
        <w:t>________</w:t>
      </w:r>
      <w:r w:rsidR="00A91B21" w:rsidRPr="002C29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91B21" w:rsidRPr="002C29A0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A91B21" w:rsidRPr="002C29A0">
        <w:rPr>
          <w:rFonts w:asciiTheme="majorHAnsi" w:hAnsiTheme="majorHAnsi" w:cstheme="majorHAnsi"/>
          <w:sz w:val="24"/>
          <w:szCs w:val="24"/>
        </w:rPr>
        <w:t xml:space="preserve"> </w:t>
      </w:r>
      <w:r w:rsidRPr="002C29A0">
        <w:rPr>
          <w:rFonts w:asciiTheme="majorHAnsi" w:hAnsiTheme="majorHAnsi" w:cstheme="majorHAnsi"/>
          <w:sz w:val="24"/>
          <w:szCs w:val="24"/>
          <w:u w:val="single"/>
        </w:rPr>
        <w:t>_______</w:t>
      </w:r>
      <w:r w:rsidR="00A91B21" w:rsidRPr="002C29A0">
        <w:rPr>
          <w:rFonts w:asciiTheme="majorHAnsi" w:hAnsiTheme="majorHAnsi" w:cstheme="majorHAnsi"/>
          <w:sz w:val="24"/>
          <w:szCs w:val="24"/>
        </w:rPr>
        <w:t>.</w:t>
      </w:r>
      <w:r w:rsidR="00A55246" w:rsidRPr="002C29A0">
        <w:rPr>
          <w:rFonts w:asciiTheme="majorHAnsi" w:hAnsiTheme="majorHAnsi" w:cstheme="majorHAnsi"/>
          <w:sz w:val="24"/>
          <w:szCs w:val="24"/>
        </w:rPr>
        <w:t xml:space="preserve"> </w:t>
      </w:r>
      <w:r w:rsidR="00A55246" w:rsidRPr="002C29A0">
        <w:rPr>
          <w:rFonts w:asciiTheme="majorHAnsi" w:hAnsiTheme="majorHAnsi" w:cstheme="majorHAnsi"/>
          <w:sz w:val="24"/>
          <w:szCs w:val="24"/>
        </w:rPr>
        <w:tab/>
      </w:r>
    </w:p>
    <w:p w14:paraId="5575D0D5" w14:textId="77777777" w:rsidR="00A660EF" w:rsidRPr="002C29A0" w:rsidRDefault="00A660EF" w:rsidP="00A91B21">
      <w:pPr>
        <w:rPr>
          <w:rFonts w:asciiTheme="majorHAnsi" w:hAnsiTheme="majorHAnsi" w:cstheme="majorHAnsi"/>
          <w:sz w:val="24"/>
          <w:szCs w:val="24"/>
        </w:rPr>
      </w:pPr>
    </w:p>
    <w:p w14:paraId="23D95BE3" w14:textId="77777777" w:rsidR="00B33888" w:rsidRPr="002C29A0" w:rsidRDefault="00B33888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4A6EB81" w14:textId="77777777" w:rsidR="00A91B21" w:rsidRPr="002C29A0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</w:rPr>
        <w:t>O Encarregado de Educação</w:t>
      </w:r>
    </w:p>
    <w:p w14:paraId="72A59E1C" w14:textId="77777777" w:rsidR="00A55246" w:rsidRPr="002C29A0" w:rsidRDefault="00A55246" w:rsidP="00B33888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6AF87BD" w14:textId="77777777" w:rsidR="005A0A66" w:rsidRPr="002C29A0" w:rsidRDefault="00A91B21" w:rsidP="00B33888">
      <w:pPr>
        <w:jc w:val="center"/>
        <w:rPr>
          <w:rFonts w:asciiTheme="majorHAnsi" w:hAnsiTheme="majorHAnsi" w:cstheme="majorHAnsi"/>
          <w:sz w:val="24"/>
          <w:szCs w:val="24"/>
        </w:rPr>
      </w:pPr>
      <w:r w:rsidRPr="002C29A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26F74955" w14:textId="77777777" w:rsidR="00D12B96" w:rsidRPr="002C29A0" w:rsidRDefault="00A91B21" w:rsidP="005A0A66">
      <w:pPr>
        <w:jc w:val="center"/>
        <w:rPr>
          <w:rFonts w:asciiTheme="majorHAnsi" w:hAnsiTheme="majorHAnsi" w:cstheme="majorHAnsi"/>
          <w:b/>
          <w:smallCaps/>
          <w:sz w:val="56"/>
          <w:szCs w:val="56"/>
        </w:rPr>
      </w:pPr>
      <w:r w:rsidRPr="002C29A0">
        <w:rPr>
          <w:rFonts w:asciiTheme="majorHAnsi" w:hAnsiTheme="majorHAnsi" w:cstheme="majorHAnsi"/>
          <w:sz w:val="24"/>
          <w:szCs w:val="24"/>
        </w:rPr>
        <w:t>Assinatura legível</w:t>
      </w:r>
    </w:p>
    <w:sectPr w:rsidR="00D12B96" w:rsidRPr="002C29A0" w:rsidSect="00C00665">
      <w:headerReference w:type="default" r:id="rId9"/>
      <w:pgSz w:w="11906" w:h="16838"/>
      <w:pgMar w:top="99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AB151" w14:textId="77777777" w:rsidR="004617A3" w:rsidRDefault="004617A3" w:rsidP="00B467BE">
      <w:r>
        <w:separator/>
      </w:r>
    </w:p>
  </w:endnote>
  <w:endnote w:type="continuationSeparator" w:id="0">
    <w:p w14:paraId="3E3385E4" w14:textId="77777777" w:rsidR="004617A3" w:rsidRDefault="004617A3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210C" w14:textId="77777777" w:rsidR="004617A3" w:rsidRDefault="004617A3" w:rsidP="00B467BE">
      <w:r>
        <w:separator/>
      </w:r>
    </w:p>
  </w:footnote>
  <w:footnote w:type="continuationSeparator" w:id="0">
    <w:p w14:paraId="329965C2" w14:textId="77777777" w:rsidR="004617A3" w:rsidRDefault="004617A3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BB1923" w14:paraId="7ECCC808" w14:textId="77777777" w:rsidTr="00BB1923">
      <w:tc>
        <w:tcPr>
          <w:tcW w:w="4814" w:type="dxa"/>
        </w:tcPr>
        <w:p w14:paraId="7BCF2F6B" w14:textId="09DC8CC5" w:rsidR="00BB1923" w:rsidRDefault="00BB1923" w:rsidP="00BB1923">
          <w:pPr>
            <w:tabs>
              <w:tab w:val="left" w:pos="1485"/>
            </w:tabs>
            <w:ind w:right="-212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6D11114B" wp14:editId="642B40F7">
                <wp:extent cx="2079637" cy="636104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MYK_SRE_DRJ_norm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709" cy="64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</w:tcPr>
        <w:p w14:paraId="565B11F5" w14:textId="77777777" w:rsidR="00BB1923" w:rsidRDefault="00BB1923" w:rsidP="00BB1923">
          <w:pPr>
            <w:tabs>
              <w:tab w:val="left" w:pos="1485"/>
            </w:tabs>
            <w:ind w:right="-212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4EDC7228" wp14:editId="7A144165">
                <wp:extent cx="1947490" cy="580993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voluntariadoJuvenil_2coresHoriz_Sfun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872" cy="583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22C78E" w14:textId="77777777" w:rsidR="00BB1923" w:rsidRPr="002C29A0" w:rsidRDefault="00BB1923" w:rsidP="00BB1923">
    <w:pPr>
      <w:pBdr>
        <w:bottom w:val="single" w:sz="12" w:space="0" w:color="1F4E79" w:themeColor="accent1" w:themeShade="80"/>
      </w:pBdr>
      <w:tabs>
        <w:tab w:val="left" w:pos="1485"/>
      </w:tabs>
      <w:ind w:right="-212"/>
      <w:jc w:val="right"/>
      <w:rPr>
        <w:rFonts w:asciiTheme="majorHAnsi" w:hAnsiTheme="majorHAnsi" w:cstheme="majorHAnsi"/>
      </w:rPr>
    </w:pPr>
  </w:p>
  <w:p w14:paraId="1934A7E2" w14:textId="77777777" w:rsidR="00BB1923" w:rsidRDefault="00BB1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24F88"/>
    <w:rsid w:val="00062FE8"/>
    <w:rsid w:val="0006674C"/>
    <w:rsid w:val="0009610F"/>
    <w:rsid w:val="000A3105"/>
    <w:rsid w:val="000B05AE"/>
    <w:rsid w:val="000C2584"/>
    <w:rsid w:val="000C4D22"/>
    <w:rsid w:val="000C59E2"/>
    <w:rsid w:val="000E65CB"/>
    <w:rsid w:val="000E74FB"/>
    <w:rsid w:val="000F35A2"/>
    <w:rsid w:val="001723DB"/>
    <w:rsid w:val="001B6422"/>
    <w:rsid w:val="001D58BB"/>
    <w:rsid w:val="001E42D0"/>
    <w:rsid w:val="00201E99"/>
    <w:rsid w:val="00207D26"/>
    <w:rsid w:val="00212903"/>
    <w:rsid w:val="0022193D"/>
    <w:rsid w:val="00251C53"/>
    <w:rsid w:val="00260EBC"/>
    <w:rsid w:val="002814A3"/>
    <w:rsid w:val="002878FC"/>
    <w:rsid w:val="002A4C97"/>
    <w:rsid w:val="002C15D1"/>
    <w:rsid w:val="002C29A0"/>
    <w:rsid w:val="002C40E4"/>
    <w:rsid w:val="002E3B7B"/>
    <w:rsid w:val="00356CC6"/>
    <w:rsid w:val="003A4CA4"/>
    <w:rsid w:val="003C30A5"/>
    <w:rsid w:val="00403408"/>
    <w:rsid w:val="00414E47"/>
    <w:rsid w:val="004236BF"/>
    <w:rsid w:val="00445C64"/>
    <w:rsid w:val="004617A3"/>
    <w:rsid w:val="00464FA1"/>
    <w:rsid w:val="00482B10"/>
    <w:rsid w:val="00490228"/>
    <w:rsid w:val="004D380D"/>
    <w:rsid w:val="005245F5"/>
    <w:rsid w:val="00533CED"/>
    <w:rsid w:val="005551A0"/>
    <w:rsid w:val="00556A60"/>
    <w:rsid w:val="00561B7B"/>
    <w:rsid w:val="0058024E"/>
    <w:rsid w:val="005A0A66"/>
    <w:rsid w:val="00601FD0"/>
    <w:rsid w:val="0060359E"/>
    <w:rsid w:val="0061171F"/>
    <w:rsid w:val="006713D1"/>
    <w:rsid w:val="00680292"/>
    <w:rsid w:val="006A418B"/>
    <w:rsid w:val="006C6D06"/>
    <w:rsid w:val="006D478D"/>
    <w:rsid w:val="006E57F4"/>
    <w:rsid w:val="0076089E"/>
    <w:rsid w:val="007F1DB3"/>
    <w:rsid w:val="008017D0"/>
    <w:rsid w:val="0081184D"/>
    <w:rsid w:val="008A488E"/>
    <w:rsid w:val="008F5DF4"/>
    <w:rsid w:val="009161DB"/>
    <w:rsid w:val="00935487"/>
    <w:rsid w:val="00941D49"/>
    <w:rsid w:val="00967434"/>
    <w:rsid w:val="009870ED"/>
    <w:rsid w:val="00993737"/>
    <w:rsid w:val="009E6751"/>
    <w:rsid w:val="009F56C6"/>
    <w:rsid w:val="00A1632D"/>
    <w:rsid w:val="00A22F4B"/>
    <w:rsid w:val="00A31FED"/>
    <w:rsid w:val="00A55246"/>
    <w:rsid w:val="00A65479"/>
    <w:rsid w:val="00A660EF"/>
    <w:rsid w:val="00A91B21"/>
    <w:rsid w:val="00A94D2F"/>
    <w:rsid w:val="00AB5D3C"/>
    <w:rsid w:val="00AD6586"/>
    <w:rsid w:val="00B14891"/>
    <w:rsid w:val="00B23BF1"/>
    <w:rsid w:val="00B33888"/>
    <w:rsid w:val="00B467BE"/>
    <w:rsid w:val="00B6424A"/>
    <w:rsid w:val="00B74ADA"/>
    <w:rsid w:val="00BB1923"/>
    <w:rsid w:val="00BC3193"/>
    <w:rsid w:val="00BF6D87"/>
    <w:rsid w:val="00C00665"/>
    <w:rsid w:val="00C22ED3"/>
    <w:rsid w:val="00C80C49"/>
    <w:rsid w:val="00C97565"/>
    <w:rsid w:val="00CB1719"/>
    <w:rsid w:val="00CC0CBB"/>
    <w:rsid w:val="00D12B96"/>
    <w:rsid w:val="00D4538F"/>
    <w:rsid w:val="00D57EFC"/>
    <w:rsid w:val="00D6353C"/>
    <w:rsid w:val="00D710CB"/>
    <w:rsid w:val="00D808A7"/>
    <w:rsid w:val="00DA75C3"/>
    <w:rsid w:val="00DA76EF"/>
    <w:rsid w:val="00DD2FC6"/>
    <w:rsid w:val="00DD7A11"/>
    <w:rsid w:val="00E27D6C"/>
    <w:rsid w:val="00E353B5"/>
    <w:rsid w:val="00E50262"/>
    <w:rsid w:val="00E53188"/>
    <w:rsid w:val="00E73755"/>
    <w:rsid w:val="00EE236E"/>
    <w:rsid w:val="00F078B1"/>
    <w:rsid w:val="00F22C6B"/>
    <w:rsid w:val="00F625B4"/>
    <w:rsid w:val="00F703C4"/>
    <w:rsid w:val="00F736E4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2qdrx6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j@madeira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AF28-AAB2-4AFB-8B5D-4097995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4</cp:revision>
  <dcterms:created xsi:type="dcterms:W3CDTF">2020-04-16T11:05:00Z</dcterms:created>
  <dcterms:modified xsi:type="dcterms:W3CDTF">2020-04-16T19:50:00Z</dcterms:modified>
</cp:coreProperties>
</file>